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3D" w:rsidRPr="004D5F3D" w:rsidRDefault="004D5F3D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4D5F3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КОНСУЛЬТАЦИЯ ДЛЯ ВОСПИТАТЕЛЕЙ</w:t>
      </w:r>
    </w:p>
    <w:p w:rsidR="008969E5" w:rsidRDefault="004D5F3D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</w:t>
      </w:r>
      <w:bookmarkStart w:id="0" w:name="_GoBack"/>
      <w:r w:rsidRPr="004D5F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овые подходы к физическому воспитанию и оздоровлению</w:t>
      </w:r>
      <w:bookmarkEnd w:id="0"/>
      <w:r w:rsidRPr="004D5F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»</w:t>
      </w:r>
    </w:p>
    <w:p w:rsidR="004D5F3D" w:rsidRPr="008969E5" w:rsidRDefault="0006078A" w:rsidP="004D5F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дготовила: заместитель директора </w:t>
      </w:r>
      <w:proofErr w:type="gram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ДО Устян А.А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Охрана жизни и укрепление физического и психического здоровья детей – одна из основных задач дошкольного образования в соответствии с Типовым положением о дошкольном образовани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 подрастающего поколения – общемировая проблема ХХ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ка. Одним из примеров важности этой проблемы являются данные о влиянии ухудшения экологической ситуации в мире, что привело к тому, что 25% заболеваний и 23% смертей в мире вызваны воздействием неблагоприятных факторов окружающей среды, что явилось причиной каждого третьего заболевания детей младше 5 лет. Дошкольный возраст – один из наиболее ответственных периодов в жизни каждого человека. Именно в эти годы закладываются основы здоровья, гармоничного развития ребенка. Испокон веков наши предки уделяли постоянное внимание физическому воспитанию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охраны и укрепления здоровья детей дошкольного возраста всегда является приоритетным направлением в работе дошкольных учреждений. Важность этого направления обусловлена тем, что до сих пор ещё не преодолены неблагоприятные тенденции к снижению уровня здоровья среди детей. Медиками и педагогами продолжаются поиски путей повышения эффективности оздоровительной работы в ДОУ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направлениями инновационной деятельности в области физического воспитания в дошкольном образовательном учреждении являются: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стематизация медицинских, оздоровительных технологий, применяем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ременных ДОУ. В настоящее время в ДОУ используются     оздоровительные  технологии, одни из которых являются традиционными, другие – инновационными.  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Одним из условий успешной реализации инновационной деятельности является индивидуализация оценки уровня психологического, физического и социального развития ребенка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физкультурно-игровой среды в дошкольном образовательном учреждении как необходимого условия реализации содержания физической культуры и культуры здоровья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культуры здоровья детей, родителей и педагогов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м практически любого инновационного процесса становятся дет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новации настолько прочно вошли в теорию и практику образования, что работа современного дошкольного учреждения уже не мыслится без использования тех или иных инновационных педагогических технологий. В качестве инновации чаще всего рассматривается любое новшество, вводимое в систему традиционного образования. Особого внимания заслуживают инновации в области физического воспитания дошкольников, которые при множестве положительных сторон, в частности повышения творческой роли педагога в образовательном процессе, нередко имеют определенные издержки. Так, существенная доля инновационных разработок последних лет основывается на идее интеграции физического и умственного воспитания дошкольников. В практике традиционного образования это направление реализовывалось в различных формах физкультурной деятельности с целью поддержания умственной работоспособности детей в процессе занятий (физкультминутки, динамические паузы)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настоящее время первое, что можно заметить у детей, - слабое физическое развитие детей. Поэтому,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Одним из путей решения этой проблемы является целенаправленное использование в процессе физического воспитания дошкольников известных физкультурно-оздоровительных методик и инновационных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й, адаптированных к возрастным особенностям детей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 взаимодействия ребёнка и педагога, ребёнка и родителей, ребёнка и доктор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Цель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технологий, обеспечить дошкольнику возможность сохранения здоровья, сформировать у него  необходимые знания, умения и навыки по здоровому образу жизни, научить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полученные знания в повседневной жизни.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е технологии применяются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личн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ах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 и представлены как: технологии сохранения и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имулирования здоровья; технологии обучения ЗОЖ, коррекционные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. Необходимо создавать педагогические условия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роцесса воспитания и развития детей, основными из которых являются:  организация разных видов деятельности детей в игровой форме; построение  образовательного процесса в виде модели культуры; организация  культурного творчества дошкольников; оснащение деятельности детей  оборудованием, игрушками, играми, игровыми упражнениями и пособиями.  Вся эта работа должна осуществляться комплексно, в течение всего дня и с  участием медицинских работников. Необходимо уделять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В нашем ДОУ  уделяется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</w:t>
      </w:r>
      <w:proofErr w:type="gramEnd"/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психического здоровья детей необходима  сбалансированность положительных и отрицательных эмоций, обеспечивающая поддержание душевного равновесия и  жизнеутверждающего поведения. Наша задача состоит не в том, чтобы  подавлять или искоренять эмоции, а в том, чтобы научить детей ощущать  свои эмоции, управлять своим поведением, слышать своё тело. С этой целью в своей работе я использую специально подобранные упражнения на  расслабление определенных частей тела и всего организма – релаксацию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ыхательная гимнастика проводится в различных формах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культурн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ительной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чиковая гимнастика проводится индивидуально, либо с подгруппой  детей ежедневно. Тренирует мелкую моторику, стимулирует речь,  пространственное мышление, внимание, кровообращение, воображение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быстроту реакции.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езна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м детям, особенно с речевыми проблемами. Проводится в любой удобный отрезок времен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ригирующая ортопедическая гимнастика используется для профилактики плоскостопия с использованием массажных дорожек, прекрасно массажирует ступни малыша, укрепляет  мышцы и связочный аппарат стопы, защищая организм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ые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э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 в первую очередь  технология воспитани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ультуры или культуры здоровья  малышей. Цель этих технологий - становление осознанного отношения  ребёнка к здоровью и жизни человека, накопление знаний о 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доровье и  развитие умения оберегать, поддерживать и сохранять его, обретени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етентности, позволяющей дошкольнику  самостоятельно и эффективно решать задачи здорового образа жизни и  безопасного поведения. Иными словами,  важно достичь такого результата, чтобы дети, переступая порог « взрослой жизни»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только имели высокий потенциал здоровья, позволяющий вести  здоровый образ жизни, но и имели багаж знаний, позволяющий им делать  это правильно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улярные занятия физкультурой укрепляют организм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же большую пользу приносит Самомассаж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массаж - это массаж, выполняемый самим ребёнком в игровой форме. Он улучшает кровообращение, помогает нормализовать работу внутренних  органов, улучшить осанку. Он способствует не только физическому  укреплению человека, но и оздоровлению его психик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ёлые стихи, яркие образы, обыгрывающие массажные движения, их простота, доступность, возможность использования в  различной обстановке и в любое время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же используются и други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е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ося огромную пользу для здоровья ребенка: ритмопластика, различные корригирующие гимнастики, гимнастика для глаз и т.д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каждая из рассмотренных технологий имеет  оздоровительную направленность, а используемая в комплекс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ь в итоге формирует у ребёнка привычку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ому образу жизн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 уверенностью можно сказать, что ни одна, даже самая лучшая инновационна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не сможет дать полноценных результатов, если  она не реализуется в содружестве с семьёй. Необходимо повышать  психолог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ую компетентность родителей, в том числе в  вопросах укрепления здоровья детей, включать их в процесс активного  взаимодействия с ДОУ. В процессе организац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иного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транства ДОУ и семьи. В нашем саду используются  разнообразные формы работы. Наглядные стенды знакомят родителей с  жизнью группы, с Конвенцией о правах ребенка, с возрастными  физиологическими особенностями детей, проводятся индивидуальные консультации, спортивные праздники совместно с родителями.  Проводимая  физкультурно-оздоровительная работа позволяет привлечь родителей к  совместным усилиям по оздоровлению детского организма в течение всего  пребывания в дошкольном учреждении. Применение в работ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х технологий  повышает результативность воспитательн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ого процесса,  формирует у педагогов и родителей ценностные ориентации, направленные  на сохранение и укрепление здоровья воспитанников, а у ребёнка- стойкую  мотивацию на здоровый образ жизни.</w:t>
      </w:r>
    </w:p>
    <w:p w:rsidR="008969E5" w:rsidRPr="004D5F3D" w:rsidRDefault="008969E5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инновационны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можно рассматривать как одну из самых перспективных систем 21-го века и как совокупность методов и приемов организации обучения дошкольников, без ущерба для их здоровья.</w:t>
      </w:r>
    </w:p>
    <w:p w:rsidR="004D5F3D" w:rsidRPr="008969E5" w:rsidRDefault="004D5F3D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3734" w:rsidRPr="004D5F3D" w:rsidRDefault="005D3734">
      <w:pPr>
        <w:rPr>
          <w:rFonts w:ascii="Times New Roman" w:hAnsi="Times New Roman" w:cs="Times New Roman"/>
          <w:sz w:val="28"/>
          <w:szCs w:val="28"/>
        </w:rPr>
      </w:pPr>
    </w:p>
    <w:sectPr w:rsidR="005D3734" w:rsidRPr="004D5F3D" w:rsidSect="005D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4E0E"/>
    <w:multiLevelType w:val="multilevel"/>
    <w:tmpl w:val="79BE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E5"/>
    <w:rsid w:val="0006078A"/>
    <w:rsid w:val="004D5F3D"/>
    <w:rsid w:val="005D3734"/>
    <w:rsid w:val="006F4658"/>
    <w:rsid w:val="008969E5"/>
    <w:rsid w:val="00AA3FC2"/>
    <w:rsid w:val="00E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69E5"/>
  </w:style>
  <w:style w:type="paragraph" w:customStyle="1" w:styleId="c4">
    <w:name w:val="c4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9E5"/>
  </w:style>
  <w:style w:type="paragraph" w:customStyle="1" w:styleId="c7">
    <w:name w:val="c7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69E5"/>
  </w:style>
  <w:style w:type="paragraph" w:customStyle="1" w:styleId="c4">
    <w:name w:val="c4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9E5"/>
  </w:style>
  <w:style w:type="paragraph" w:customStyle="1" w:styleId="c7">
    <w:name w:val="c7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4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48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9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7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5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BF8E-492E-4561-A0B0-B90EC16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tSd</cp:lastModifiedBy>
  <cp:revision>3</cp:revision>
  <dcterms:created xsi:type="dcterms:W3CDTF">2017-01-13T11:51:00Z</dcterms:created>
  <dcterms:modified xsi:type="dcterms:W3CDTF">2017-01-13T12:31:00Z</dcterms:modified>
</cp:coreProperties>
</file>